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мобиль ГАЗ 2705 298 грузовой фургон цельнометаллическ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2.2022 12:00:00 ⇆ 22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7</w:t>
      </w:r>
      <w:r>
        <w:rPr/>
        <w:t xml:space="preserve"> от </w:t>
      </w:r>
      <w:r>
        <w:rPr>
          <w:u w:val="single"/>
        </w:rPr>
        <w:t>«22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сев Владими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65222278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2:00:00 ⇆ 22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 11:58:15.9860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55, г. Воронеж, ул. Депутатская, д.1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